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8965B" w14:textId="77777777" w:rsidR="003A068A" w:rsidRPr="003A068A" w:rsidRDefault="003A068A" w:rsidP="003A0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3A068A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D9171A3" wp14:editId="52AE4F0F">
            <wp:extent cx="546100" cy="685800"/>
            <wp:effectExtent l="19050" t="0" r="6350" b="0"/>
            <wp:docPr id="1" name="Рисунок 1" descr="gerb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9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2D1BCA" w14:textId="77777777" w:rsidR="003A068A" w:rsidRPr="003A068A" w:rsidRDefault="003A068A" w:rsidP="003A0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val="en-US" w:eastAsia="ru-RU"/>
        </w:rPr>
      </w:pPr>
    </w:p>
    <w:p w14:paraId="0090029B" w14:textId="77777777" w:rsidR="003A068A" w:rsidRPr="003A068A" w:rsidRDefault="003A068A" w:rsidP="003A0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A068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</w:t>
      </w:r>
    </w:p>
    <w:p w14:paraId="2FC0AF47" w14:textId="77777777" w:rsidR="003A068A" w:rsidRPr="003A068A" w:rsidRDefault="003A068A" w:rsidP="003A0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A068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родского округа Шатура Московской области</w:t>
      </w:r>
    </w:p>
    <w:p w14:paraId="0E110EC3" w14:textId="77777777" w:rsidR="003A068A" w:rsidRPr="003A068A" w:rsidRDefault="003A068A" w:rsidP="003A0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3F701742" w14:textId="357A3CA4" w:rsidR="003A068A" w:rsidRPr="003A068A" w:rsidRDefault="003777F6" w:rsidP="003A0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ЕНИЕ</w:t>
      </w:r>
    </w:p>
    <w:p w14:paraId="4A391AF3" w14:textId="324AAE33" w:rsidR="003A068A" w:rsidRPr="003A068A" w:rsidRDefault="003A068A" w:rsidP="003A0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A068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</w:t>
      </w:r>
    </w:p>
    <w:p w14:paraId="0BCBC7E1" w14:textId="77777777" w:rsidR="003A068A" w:rsidRPr="003A068A" w:rsidRDefault="003A068A" w:rsidP="003A06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3BFAFEC" w14:textId="371D8DB6" w:rsidR="003A068A" w:rsidRPr="004B2AFE" w:rsidRDefault="004B2AFE" w:rsidP="003A0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4B2AF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4</w:t>
      </w:r>
      <w:r w:rsidRPr="004B2AF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bookmarkStart w:id="0" w:name="_GoBack"/>
      <w:bookmarkEnd w:id="0"/>
      <w:r w:rsidRPr="004B2AF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2020 </w:t>
      </w:r>
      <w:r w:rsidR="003A068A" w:rsidRPr="004B2AF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Pr="004B2AF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50</w:t>
      </w:r>
    </w:p>
    <w:p w14:paraId="0BCCB885" w14:textId="65471AB3" w:rsidR="003A068A" w:rsidRPr="003A068A" w:rsidRDefault="003A068A" w:rsidP="003A0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A0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Шатура</w:t>
      </w:r>
    </w:p>
    <w:p w14:paraId="47CF7A3E" w14:textId="77777777" w:rsidR="003A068A" w:rsidRDefault="003A068A" w:rsidP="003A0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2ECDA" w14:textId="77777777" w:rsidR="004E2A32" w:rsidRPr="003A068A" w:rsidRDefault="004E2A32" w:rsidP="003A0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8ED3C" w14:textId="3ED337D2" w:rsidR="003D09FE" w:rsidRPr="003777F6" w:rsidRDefault="00870197" w:rsidP="00C754C3">
      <w:pPr>
        <w:pStyle w:val="a5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пределении Муниципального</w:t>
      </w:r>
      <w:r w:rsidR="006B36AA">
        <w:rPr>
          <w:rFonts w:ascii="Times New Roman" w:hAnsi="Times New Roman" w:cs="Times New Roman"/>
          <w:b/>
          <w:sz w:val="26"/>
          <w:szCs w:val="26"/>
        </w:rPr>
        <w:t xml:space="preserve"> бю</w:t>
      </w:r>
      <w:r>
        <w:rPr>
          <w:rFonts w:ascii="Times New Roman" w:hAnsi="Times New Roman" w:cs="Times New Roman"/>
          <w:b/>
          <w:sz w:val="26"/>
          <w:szCs w:val="26"/>
        </w:rPr>
        <w:t>джетного</w:t>
      </w:r>
      <w:r w:rsidR="00C754C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чреждения</w:t>
      </w:r>
      <w:r w:rsidR="00C754C3">
        <w:rPr>
          <w:rFonts w:ascii="Times New Roman" w:hAnsi="Times New Roman" w:cs="Times New Roman"/>
          <w:b/>
          <w:sz w:val="26"/>
          <w:szCs w:val="26"/>
        </w:rPr>
        <w:t xml:space="preserve"> «Комбинат по обслуживанию, содержанию и благоустройству городского округа Шатура»</w:t>
      </w:r>
      <w:r w:rsidRPr="00870197">
        <w:rPr>
          <w:rFonts w:ascii="Times New Roman" w:hAnsi="Times New Roman" w:cs="Times New Roman"/>
          <w:sz w:val="26"/>
          <w:szCs w:val="26"/>
        </w:rPr>
        <w:t xml:space="preserve"> </w:t>
      </w:r>
      <w:r w:rsidRPr="00870197">
        <w:rPr>
          <w:rFonts w:ascii="Times New Roman" w:hAnsi="Times New Roman" w:cs="Times New Roman"/>
          <w:b/>
          <w:sz w:val="26"/>
          <w:szCs w:val="26"/>
        </w:rPr>
        <w:t>временной управляющей организацией, ответственной за выполнение работ и услуг по содержанию и ремонту общего имущества</w:t>
      </w:r>
      <w:r w:rsidR="006B36AA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</w:t>
      </w:r>
    </w:p>
    <w:p w14:paraId="4DD1E86F" w14:textId="77777777" w:rsidR="00513DAE" w:rsidRPr="00EB29D2" w:rsidRDefault="00513DAE" w:rsidP="00EB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28FAB" w14:textId="55B722C3" w:rsidR="008C2C11" w:rsidRPr="00724365" w:rsidRDefault="00CB56F9" w:rsidP="00C5184F">
      <w:pPr>
        <w:spacing w:after="0" w:line="240" w:lineRule="auto"/>
        <w:ind w:left="-142" w:right="-1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</w:t>
      </w:r>
      <w:r w:rsidR="00870197">
        <w:rPr>
          <w:rFonts w:ascii="Times New Roman" w:hAnsi="Times New Roman" w:cs="Times New Roman"/>
          <w:sz w:val="26"/>
          <w:szCs w:val="26"/>
        </w:rPr>
        <w:t>кой Федерации», постановлением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Шатура от 05.07.2019 № 1075 «Об утверждении перечня организаций для управления </w:t>
      </w:r>
      <w:r w:rsidR="002E6A38">
        <w:rPr>
          <w:rFonts w:ascii="Times New Roman" w:hAnsi="Times New Roman" w:cs="Times New Roman"/>
          <w:sz w:val="26"/>
          <w:szCs w:val="26"/>
        </w:rPr>
        <w:t>многоквартирным домом</w:t>
      </w:r>
      <w:r w:rsidR="00C52B83">
        <w:rPr>
          <w:rFonts w:ascii="Times New Roman" w:hAnsi="Times New Roman" w:cs="Times New Roman"/>
          <w:sz w:val="26"/>
          <w:szCs w:val="26"/>
        </w:rPr>
        <w:t>,</w:t>
      </w:r>
      <w:r w:rsidR="002E6A38">
        <w:rPr>
          <w:rFonts w:ascii="Times New Roman" w:hAnsi="Times New Roman" w:cs="Times New Roman"/>
          <w:sz w:val="26"/>
          <w:szCs w:val="26"/>
        </w:rPr>
        <w:t xml:space="preserve">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в городском округе Шатура», в целях обеспечения надлежащего содержания общего имущества собственников помещений в многоквартирном доме в соответствии с требованиями законодательства Российской Федерации,</w:t>
      </w:r>
      <w:r w:rsidR="00724365">
        <w:rPr>
          <w:rFonts w:ascii="Times New Roman" w:hAnsi="Times New Roman" w:cs="Times New Roman"/>
          <w:sz w:val="26"/>
          <w:szCs w:val="26"/>
        </w:rPr>
        <w:t xml:space="preserve"> акт</w:t>
      </w:r>
      <w:r w:rsidR="00DE3292">
        <w:rPr>
          <w:rFonts w:ascii="Times New Roman" w:hAnsi="Times New Roman" w:cs="Times New Roman"/>
          <w:sz w:val="26"/>
          <w:szCs w:val="26"/>
        </w:rPr>
        <w:t xml:space="preserve">ом проверки проведения уборки (в </w:t>
      </w:r>
      <w:proofErr w:type="spellStart"/>
      <w:r w:rsidR="00DE3292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DE3292">
        <w:rPr>
          <w:rFonts w:ascii="Times New Roman" w:hAnsi="Times New Roman" w:cs="Times New Roman"/>
          <w:sz w:val="26"/>
          <w:szCs w:val="26"/>
        </w:rPr>
        <w:t>. «генеральной») и «точечного» ремонта подъездов</w:t>
      </w:r>
      <w:r w:rsidR="00C24EEE">
        <w:rPr>
          <w:rFonts w:ascii="Times New Roman" w:hAnsi="Times New Roman" w:cs="Times New Roman"/>
          <w:sz w:val="26"/>
          <w:szCs w:val="26"/>
        </w:rPr>
        <w:t xml:space="preserve"> в многоквартирных домах городс</w:t>
      </w:r>
      <w:r w:rsidR="00DE3292">
        <w:rPr>
          <w:rFonts w:ascii="Times New Roman" w:hAnsi="Times New Roman" w:cs="Times New Roman"/>
          <w:sz w:val="26"/>
          <w:szCs w:val="26"/>
        </w:rPr>
        <w:t>кого округа Шатура</w:t>
      </w:r>
      <w:r w:rsidR="00797C29">
        <w:rPr>
          <w:rFonts w:ascii="Times New Roman" w:hAnsi="Times New Roman" w:cs="Times New Roman"/>
          <w:sz w:val="26"/>
          <w:szCs w:val="26"/>
        </w:rPr>
        <w:t xml:space="preserve"> от 10</w:t>
      </w:r>
      <w:r w:rsidR="001F4AFE">
        <w:rPr>
          <w:rFonts w:ascii="Times New Roman" w:hAnsi="Times New Roman" w:cs="Times New Roman"/>
          <w:sz w:val="26"/>
          <w:szCs w:val="26"/>
        </w:rPr>
        <w:t>.07</w:t>
      </w:r>
      <w:r w:rsidR="00724365">
        <w:rPr>
          <w:rFonts w:ascii="Times New Roman" w:hAnsi="Times New Roman" w:cs="Times New Roman"/>
          <w:sz w:val="26"/>
          <w:szCs w:val="26"/>
        </w:rPr>
        <w:t>.2020</w:t>
      </w:r>
      <w:r w:rsidR="00DE3292">
        <w:rPr>
          <w:rFonts w:ascii="Times New Roman" w:hAnsi="Times New Roman" w:cs="Times New Roman"/>
          <w:sz w:val="26"/>
          <w:szCs w:val="26"/>
        </w:rPr>
        <w:t xml:space="preserve"> </w:t>
      </w:r>
      <w:r w:rsidR="00B56DC1">
        <w:rPr>
          <w:rFonts w:ascii="Times New Roman" w:hAnsi="Times New Roman" w:cs="Times New Roman"/>
          <w:sz w:val="26"/>
          <w:szCs w:val="26"/>
        </w:rPr>
        <w:t xml:space="preserve"> № </w:t>
      </w:r>
      <w:r w:rsidR="00E71714">
        <w:rPr>
          <w:rFonts w:ascii="Times New Roman" w:hAnsi="Times New Roman" w:cs="Times New Roman"/>
          <w:sz w:val="26"/>
          <w:szCs w:val="26"/>
        </w:rPr>
        <w:t>727</w:t>
      </w:r>
      <w:r w:rsidR="00724365">
        <w:rPr>
          <w:rFonts w:ascii="Times New Roman" w:hAnsi="Times New Roman" w:cs="Times New Roman"/>
          <w:sz w:val="26"/>
          <w:szCs w:val="26"/>
        </w:rPr>
        <w:t>,</w:t>
      </w:r>
    </w:p>
    <w:p w14:paraId="41F4E2DF" w14:textId="77777777" w:rsidR="00C5184F" w:rsidRDefault="00C5184F" w:rsidP="008C2C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07C0814" w14:textId="58FFE6E9" w:rsidR="008C2C11" w:rsidRPr="008C2C11" w:rsidRDefault="008C2C11" w:rsidP="008C2C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C2C11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2143FDB" w14:textId="77777777" w:rsidR="008C2C11" w:rsidRDefault="008C2C11" w:rsidP="00EB2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473346" w14:textId="19C24112" w:rsidR="000E4D88" w:rsidRPr="000E4D88" w:rsidRDefault="00BB024D" w:rsidP="00BB02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118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1. </w:t>
      </w:r>
      <w:r w:rsidR="006B36AA" w:rsidRPr="00BB024D">
        <w:rPr>
          <w:rFonts w:ascii="Times New Roman" w:hAnsi="Times New Roman" w:cs="Times New Roman"/>
          <w:sz w:val="26"/>
          <w:szCs w:val="26"/>
        </w:rPr>
        <w:t>Определить</w:t>
      </w:r>
      <w:r w:rsidR="002E6A38" w:rsidRPr="00BB024D">
        <w:rPr>
          <w:rFonts w:ascii="Times New Roman" w:hAnsi="Times New Roman" w:cs="Times New Roman"/>
          <w:sz w:val="26"/>
          <w:szCs w:val="26"/>
        </w:rPr>
        <w:t xml:space="preserve"> </w:t>
      </w:r>
      <w:r w:rsidR="006B36AA" w:rsidRPr="00BB024D">
        <w:rPr>
          <w:rFonts w:ascii="Times New Roman" w:hAnsi="Times New Roman" w:cs="Times New Roman"/>
          <w:sz w:val="26"/>
          <w:szCs w:val="26"/>
        </w:rPr>
        <w:t>М</w:t>
      </w:r>
      <w:r w:rsidR="002E6A38" w:rsidRPr="00BB024D">
        <w:rPr>
          <w:rFonts w:ascii="Times New Roman" w:hAnsi="Times New Roman" w:cs="Times New Roman"/>
          <w:sz w:val="26"/>
          <w:szCs w:val="26"/>
        </w:rPr>
        <w:t>ун</w:t>
      </w:r>
      <w:r w:rsidR="00C754C3" w:rsidRPr="00BB024D">
        <w:rPr>
          <w:rFonts w:ascii="Times New Roman" w:hAnsi="Times New Roman" w:cs="Times New Roman"/>
          <w:sz w:val="26"/>
          <w:szCs w:val="26"/>
        </w:rPr>
        <w:t xml:space="preserve">иципальное бюджетное </w:t>
      </w:r>
      <w:proofErr w:type="spellStart"/>
      <w:r w:rsidR="00C754C3" w:rsidRPr="00BB024D">
        <w:rPr>
          <w:rFonts w:ascii="Times New Roman" w:hAnsi="Times New Roman" w:cs="Times New Roman"/>
          <w:sz w:val="26"/>
          <w:szCs w:val="26"/>
        </w:rPr>
        <w:t>учруждение</w:t>
      </w:r>
      <w:proofErr w:type="spellEnd"/>
      <w:r w:rsidR="00C754C3" w:rsidRPr="00BB024D">
        <w:rPr>
          <w:rFonts w:ascii="Times New Roman" w:hAnsi="Times New Roman" w:cs="Times New Roman"/>
          <w:sz w:val="26"/>
          <w:szCs w:val="26"/>
        </w:rPr>
        <w:t xml:space="preserve"> «Комбинат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54C3">
        <w:rPr>
          <w:rFonts w:ascii="Times New Roman" w:hAnsi="Times New Roman" w:cs="Times New Roman"/>
          <w:sz w:val="26"/>
          <w:szCs w:val="26"/>
        </w:rPr>
        <w:t>обслуживанию, содержанию и благоустройству городского округа Шатура</w:t>
      </w:r>
      <w:r w:rsidR="000F2701">
        <w:rPr>
          <w:rFonts w:ascii="Times New Roman" w:hAnsi="Times New Roman" w:cs="Times New Roman"/>
          <w:sz w:val="26"/>
          <w:szCs w:val="26"/>
        </w:rPr>
        <w:t>» (далее МБУ «КОСБ ГОШ»</w:t>
      </w:r>
      <w:r w:rsidR="00870197">
        <w:rPr>
          <w:rFonts w:ascii="Times New Roman" w:hAnsi="Times New Roman" w:cs="Times New Roman"/>
          <w:sz w:val="26"/>
          <w:szCs w:val="26"/>
        </w:rPr>
        <w:t>)</w:t>
      </w:r>
      <w:r w:rsidR="00C754C3">
        <w:rPr>
          <w:rFonts w:ascii="Times New Roman" w:hAnsi="Times New Roman" w:cs="Times New Roman"/>
          <w:sz w:val="26"/>
          <w:szCs w:val="26"/>
        </w:rPr>
        <w:t xml:space="preserve"> </w:t>
      </w:r>
      <w:r w:rsidR="002E6A38" w:rsidRPr="000E4D88">
        <w:rPr>
          <w:rFonts w:ascii="Times New Roman" w:hAnsi="Times New Roman" w:cs="Times New Roman"/>
          <w:sz w:val="26"/>
          <w:szCs w:val="26"/>
        </w:rPr>
        <w:t>временной управляющей</w:t>
      </w:r>
      <w:r w:rsidR="000E4D88" w:rsidRPr="000E4D88">
        <w:rPr>
          <w:rFonts w:ascii="Times New Roman" w:hAnsi="Times New Roman" w:cs="Times New Roman"/>
          <w:sz w:val="26"/>
          <w:szCs w:val="26"/>
        </w:rPr>
        <w:t xml:space="preserve"> организацией, ответственной за выполнение рабо</w:t>
      </w:r>
      <w:r w:rsidR="000E4D88">
        <w:rPr>
          <w:rFonts w:ascii="Times New Roman" w:hAnsi="Times New Roman" w:cs="Times New Roman"/>
          <w:sz w:val="26"/>
          <w:szCs w:val="26"/>
        </w:rPr>
        <w:t xml:space="preserve">т и услуг по содержанию и ремонту </w:t>
      </w:r>
      <w:r w:rsidR="004F3210">
        <w:rPr>
          <w:rFonts w:ascii="Times New Roman" w:hAnsi="Times New Roman" w:cs="Times New Roman"/>
          <w:sz w:val="26"/>
          <w:szCs w:val="26"/>
        </w:rPr>
        <w:t>общего имущества многоквартирного дома, располо</w:t>
      </w:r>
      <w:r w:rsidR="001248D1">
        <w:rPr>
          <w:rFonts w:ascii="Times New Roman" w:hAnsi="Times New Roman" w:cs="Times New Roman"/>
          <w:sz w:val="26"/>
          <w:szCs w:val="26"/>
        </w:rPr>
        <w:t xml:space="preserve">женного по адресу: </w:t>
      </w:r>
      <w:r w:rsidR="0060029B">
        <w:rPr>
          <w:rFonts w:ascii="Times New Roman" w:hAnsi="Times New Roman" w:cs="Times New Roman"/>
          <w:sz w:val="26"/>
          <w:szCs w:val="26"/>
        </w:rPr>
        <w:t xml:space="preserve"> </w:t>
      </w:r>
      <w:r w:rsidR="00870197">
        <w:rPr>
          <w:rFonts w:ascii="Times New Roman" w:hAnsi="Times New Roman" w:cs="Times New Roman"/>
          <w:sz w:val="26"/>
          <w:szCs w:val="26"/>
        </w:rPr>
        <w:t xml:space="preserve">Московская </w:t>
      </w:r>
      <w:proofErr w:type="spellStart"/>
      <w:r w:rsidR="00870197">
        <w:rPr>
          <w:rFonts w:ascii="Times New Roman" w:hAnsi="Times New Roman" w:cs="Times New Roman"/>
          <w:sz w:val="26"/>
          <w:szCs w:val="26"/>
        </w:rPr>
        <w:t>обл</w:t>
      </w:r>
      <w:proofErr w:type="spellEnd"/>
      <w:r w:rsidR="008701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24C6E">
        <w:rPr>
          <w:rFonts w:ascii="Times New Roman" w:hAnsi="Times New Roman" w:cs="Times New Roman"/>
          <w:sz w:val="26"/>
          <w:szCs w:val="26"/>
        </w:rPr>
        <w:t>г.</w:t>
      </w:r>
      <w:r w:rsidR="000270A8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0270A8">
        <w:rPr>
          <w:rFonts w:ascii="Times New Roman" w:hAnsi="Times New Roman" w:cs="Times New Roman"/>
          <w:sz w:val="26"/>
          <w:szCs w:val="26"/>
        </w:rPr>
        <w:t>.</w:t>
      </w:r>
      <w:r w:rsidR="002C0FD4">
        <w:rPr>
          <w:rFonts w:ascii="Times New Roman" w:hAnsi="Times New Roman" w:cs="Times New Roman"/>
          <w:sz w:val="26"/>
          <w:szCs w:val="26"/>
        </w:rPr>
        <w:t xml:space="preserve"> </w:t>
      </w:r>
      <w:r w:rsidR="00622476">
        <w:rPr>
          <w:rFonts w:ascii="Times New Roman" w:hAnsi="Times New Roman" w:cs="Times New Roman"/>
          <w:sz w:val="26"/>
          <w:szCs w:val="26"/>
        </w:rPr>
        <w:t>Шатур</w:t>
      </w:r>
      <w:r w:rsidR="00C45EA9">
        <w:rPr>
          <w:rFonts w:ascii="Times New Roman" w:hAnsi="Times New Roman" w:cs="Times New Roman"/>
          <w:sz w:val="26"/>
          <w:szCs w:val="26"/>
        </w:rPr>
        <w:t>а,</w:t>
      </w:r>
      <w:r w:rsidR="00272161">
        <w:rPr>
          <w:rFonts w:ascii="Times New Roman" w:hAnsi="Times New Roman" w:cs="Times New Roman"/>
          <w:sz w:val="26"/>
          <w:szCs w:val="26"/>
        </w:rPr>
        <w:t xml:space="preserve"> </w:t>
      </w:r>
      <w:r w:rsidR="00F568EC">
        <w:rPr>
          <w:rFonts w:ascii="Times New Roman" w:hAnsi="Times New Roman" w:cs="Times New Roman"/>
          <w:sz w:val="26"/>
          <w:szCs w:val="26"/>
        </w:rPr>
        <w:t>п. Радовицкий</w:t>
      </w:r>
      <w:r w:rsidR="0045335E">
        <w:rPr>
          <w:rFonts w:ascii="Times New Roman" w:hAnsi="Times New Roman" w:cs="Times New Roman"/>
          <w:sz w:val="26"/>
          <w:szCs w:val="26"/>
        </w:rPr>
        <w:t>,</w:t>
      </w:r>
      <w:r w:rsidR="00732968">
        <w:rPr>
          <w:rFonts w:ascii="Times New Roman" w:hAnsi="Times New Roman" w:cs="Times New Roman"/>
          <w:sz w:val="26"/>
          <w:szCs w:val="26"/>
        </w:rPr>
        <w:t xml:space="preserve"> ул. Советская</w:t>
      </w:r>
      <w:r w:rsidR="00F568EC">
        <w:rPr>
          <w:rFonts w:ascii="Times New Roman" w:hAnsi="Times New Roman" w:cs="Times New Roman"/>
          <w:sz w:val="26"/>
          <w:szCs w:val="26"/>
        </w:rPr>
        <w:t>,</w:t>
      </w:r>
      <w:r w:rsidR="005073B4">
        <w:rPr>
          <w:rFonts w:ascii="Times New Roman" w:hAnsi="Times New Roman" w:cs="Times New Roman"/>
          <w:sz w:val="26"/>
          <w:szCs w:val="26"/>
        </w:rPr>
        <w:t xml:space="preserve"> </w:t>
      </w:r>
      <w:r w:rsidR="008A7DE3">
        <w:rPr>
          <w:rFonts w:ascii="Times New Roman" w:hAnsi="Times New Roman" w:cs="Times New Roman"/>
          <w:sz w:val="26"/>
          <w:szCs w:val="26"/>
        </w:rPr>
        <w:t>д.</w:t>
      </w:r>
      <w:r w:rsidR="00E71714">
        <w:rPr>
          <w:rFonts w:ascii="Times New Roman" w:hAnsi="Times New Roman" w:cs="Times New Roman"/>
          <w:sz w:val="26"/>
          <w:szCs w:val="26"/>
        </w:rPr>
        <w:t>8</w:t>
      </w:r>
      <w:r w:rsidR="00A20292">
        <w:rPr>
          <w:rFonts w:ascii="Times New Roman" w:hAnsi="Times New Roman" w:cs="Times New Roman"/>
          <w:sz w:val="26"/>
          <w:szCs w:val="26"/>
        </w:rPr>
        <w:t xml:space="preserve"> </w:t>
      </w:r>
      <w:r w:rsidR="004F3210">
        <w:rPr>
          <w:rFonts w:ascii="Times New Roman" w:hAnsi="Times New Roman" w:cs="Times New Roman"/>
          <w:sz w:val="26"/>
          <w:szCs w:val="26"/>
        </w:rPr>
        <w:t>(далее – многоквартирный дом)</w:t>
      </w:r>
      <w:r w:rsidR="000E4D88">
        <w:rPr>
          <w:rFonts w:ascii="Times New Roman" w:hAnsi="Times New Roman" w:cs="Times New Roman"/>
          <w:sz w:val="26"/>
          <w:szCs w:val="26"/>
        </w:rPr>
        <w:t>, на период проведения общих собраний собственников по выбору управляющей организации или иного способа управления многоквартирными домами, либо проведения открытого конкурса.</w:t>
      </w:r>
    </w:p>
    <w:p w14:paraId="39E94717" w14:textId="5E875CE1" w:rsidR="00C00588" w:rsidRDefault="00C91CB1" w:rsidP="00F92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F2701">
        <w:rPr>
          <w:rFonts w:ascii="Times New Roman" w:hAnsi="Times New Roman" w:cs="Times New Roman"/>
          <w:sz w:val="26"/>
          <w:szCs w:val="26"/>
        </w:rPr>
        <w:t>МБУ «КОСБ ГОШ</w:t>
      </w:r>
      <w:r w:rsidR="000E4D88">
        <w:rPr>
          <w:rFonts w:ascii="Times New Roman" w:hAnsi="Times New Roman" w:cs="Times New Roman"/>
          <w:sz w:val="26"/>
          <w:szCs w:val="26"/>
        </w:rPr>
        <w:t>»</w:t>
      </w:r>
      <w:r w:rsidR="004F5F8B" w:rsidRPr="003777F6">
        <w:rPr>
          <w:rFonts w:ascii="Times New Roman" w:hAnsi="Times New Roman" w:cs="Times New Roman"/>
          <w:sz w:val="26"/>
          <w:szCs w:val="26"/>
        </w:rPr>
        <w:t xml:space="preserve"> </w:t>
      </w:r>
      <w:r w:rsidR="000E4D88">
        <w:rPr>
          <w:rFonts w:ascii="Times New Roman" w:hAnsi="Times New Roman" w:cs="Times New Roman"/>
          <w:sz w:val="26"/>
          <w:szCs w:val="26"/>
        </w:rPr>
        <w:t>приступи</w:t>
      </w:r>
      <w:r w:rsidR="004F3210">
        <w:rPr>
          <w:rFonts w:ascii="Times New Roman" w:hAnsi="Times New Roman" w:cs="Times New Roman"/>
          <w:sz w:val="26"/>
          <w:szCs w:val="26"/>
        </w:rPr>
        <w:t>ть к управлению многоквартирным домом, распол</w:t>
      </w:r>
      <w:r w:rsidR="001248D1">
        <w:rPr>
          <w:rFonts w:ascii="Times New Roman" w:hAnsi="Times New Roman" w:cs="Times New Roman"/>
          <w:sz w:val="26"/>
          <w:szCs w:val="26"/>
        </w:rPr>
        <w:t xml:space="preserve">оженным по адресу: </w:t>
      </w:r>
      <w:r w:rsidR="00870197">
        <w:rPr>
          <w:rFonts w:ascii="Times New Roman" w:hAnsi="Times New Roman" w:cs="Times New Roman"/>
          <w:sz w:val="26"/>
          <w:szCs w:val="26"/>
        </w:rPr>
        <w:t xml:space="preserve">Московская обл., </w:t>
      </w:r>
      <w:proofErr w:type="spellStart"/>
      <w:r w:rsidR="00124C6E">
        <w:rPr>
          <w:rFonts w:ascii="Times New Roman" w:hAnsi="Times New Roman" w:cs="Times New Roman"/>
          <w:sz w:val="26"/>
          <w:szCs w:val="26"/>
        </w:rPr>
        <w:t>г.</w:t>
      </w:r>
      <w:r w:rsidR="000270A8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0270A8">
        <w:rPr>
          <w:rFonts w:ascii="Times New Roman" w:hAnsi="Times New Roman" w:cs="Times New Roman"/>
          <w:sz w:val="26"/>
          <w:szCs w:val="26"/>
        </w:rPr>
        <w:t>.</w:t>
      </w:r>
      <w:r w:rsidR="002C0FD4">
        <w:rPr>
          <w:rFonts w:ascii="Times New Roman" w:hAnsi="Times New Roman" w:cs="Times New Roman"/>
          <w:sz w:val="26"/>
          <w:szCs w:val="26"/>
        </w:rPr>
        <w:t xml:space="preserve"> </w:t>
      </w:r>
      <w:r w:rsidR="00622476">
        <w:rPr>
          <w:rFonts w:ascii="Times New Roman" w:hAnsi="Times New Roman" w:cs="Times New Roman"/>
          <w:sz w:val="26"/>
          <w:szCs w:val="26"/>
        </w:rPr>
        <w:t>Шатур</w:t>
      </w:r>
      <w:r w:rsidR="00C45EA9">
        <w:rPr>
          <w:rFonts w:ascii="Times New Roman" w:hAnsi="Times New Roman" w:cs="Times New Roman"/>
          <w:sz w:val="26"/>
          <w:szCs w:val="26"/>
        </w:rPr>
        <w:t>а,</w:t>
      </w:r>
      <w:r w:rsidR="008D24DA">
        <w:rPr>
          <w:rFonts w:ascii="Times New Roman" w:hAnsi="Times New Roman" w:cs="Times New Roman"/>
          <w:sz w:val="26"/>
          <w:szCs w:val="26"/>
        </w:rPr>
        <w:t xml:space="preserve"> </w:t>
      </w:r>
      <w:r w:rsidR="00F568EC">
        <w:rPr>
          <w:rFonts w:ascii="Times New Roman" w:hAnsi="Times New Roman" w:cs="Times New Roman"/>
          <w:sz w:val="26"/>
          <w:szCs w:val="26"/>
        </w:rPr>
        <w:t>п. Радовицкий</w:t>
      </w:r>
      <w:r w:rsidR="0045335E">
        <w:rPr>
          <w:rFonts w:ascii="Times New Roman" w:hAnsi="Times New Roman" w:cs="Times New Roman"/>
          <w:sz w:val="26"/>
          <w:szCs w:val="26"/>
        </w:rPr>
        <w:t>,</w:t>
      </w:r>
      <w:r w:rsidR="00732968">
        <w:rPr>
          <w:rFonts w:ascii="Times New Roman" w:hAnsi="Times New Roman" w:cs="Times New Roman"/>
          <w:sz w:val="26"/>
          <w:szCs w:val="26"/>
        </w:rPr>
        <w:t xml:space="preserve"> ул. Советская</w:t>
      </w:r>
      <w:r w:rsidR="00F568EC">
        <w:rPr>
          <w:rFonts w:ascii="Times New Roman" w:hAnsi="Times New Roman" w:cs="Times New Roman"/>
          <w:sz w:val="26"/>
          <w:szCs w:val="26"/>
        </w:rPr>
        <w:t>,</w:t>
      </w:r>
      <w:r w:rsidR="0045335E">
        <w:rPr>
          <w:rFonts w:ascii="Times New Roman" w:hAnsi="Times New Roman" w:cs="Times New Roman"/>
          <w:sz w:val="26"/>
          <w:szCs w:val="26"/>
        </w:rPr>
        <w:t xml:space="preserve"> </w:t>
      </w:r>
      <w:r w:rsidR="00C45EA9">
        <w:rPr>
          <w:rFonts w:ascii="Times New Roman" w:hAnsi="Times New Roman" w:cs="Times New Roman"/>
          <w:sz w:val="26"/>
          <w:szCs w:val="26"/>
        </w:rPr>
        <w:t>д</w:t>
      </w:r>
      <w:r w:rsidR="006100E0">
        <w:rPr>
          <w:rFonts w:ascii="Times New Roman" w:hAnsi="Times New Roman" w:cs="Times New Roman"/>
          <w:sz w:val="26"/>
          <w:szCs w:val="26"/>
        </w:rPr>
        <w:t>.</w:t>
      </w:r>
      <w:r w:rsidR="00E71714">
        <w:rPr>
          <w:rFonts w:ascii="Times New Roman" w:hAnsi="Times New Roman" w:cs="Times New Roman"/>
          <w:sz w:val="26"/>
          <w:szCs w:val="26"/>
        </w:rPr>
        <w:t>8</w:t>
      </w:r>
      <w:r w:rsidR="005D203C">
        <w:rPr>
          <w:rFonts w:ascii="Times New Roman" w:hAnsi="Times New Roman" w:cs="Times New Roman"/>
          <w:sz w:val="26"/>
          <w:szCs w:val="26"/>
        </w:rPr>
        <w:t>, с 31</w:t>
      </w:r>
      <w:r w:rsidR="000F2701">
        <w:rPr>
          <w:rFonts w:ascii="Times New Roman" w:hAnsi="Times New Roman" w:cs="Times New Roman"/>
          <w:sz w:val="26"/>
          <w:szCs w:val="26"/>
        </w:rPr>
        <w:t>.08.2020</w:t>
      </w:r>
      <w:r w:rsidR="00870197">
        <w:rPr>
          <w:rFonts w:ascii="Times New Roman" w:hAnsi="Times New Roman" w:cs="Times New Roman"/>
          <w:sz w:val="26"/>
          <w:szCs w:val="26"/>
        </w:rPr>
        <w:t>.</w:t>
      </w:r>
    </w:p>
    <w:p w14:paraId="3CB6594C" w14:textId="46F6E3E1" w:rsidR="00A4319B" w:rsidRDefault="000F2701" w:rsidP="00D4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МБУ «КОСБ ГОШ</w:t>
      </w:r>
      <w:r w:rsidR="00A4319B">
        <w:rPr>
          <w:rFonts w:ascii="Times New Roman" w:hAnsi="Times New Roman" w:cs="Times New Roman"/>
          <w:sz w:val="26"/>
          <w:szCs w:val="26"/>
        </w:rPr>
        <w:t>» проинфор</w:t>
      </w:r>
      <w:r w:rsidR="004F3210">
        <w:rPr>
          <w:rFonts w:ascii="Times New Roman" w:hAnsi="Times New Roman" w:cs="Times New Roman"/>
          <w:sz w:val="26"/>
          <w:szCs w:val="26"/>
        </w:rPr>
        <w:t>мирова</w:t>
      </w:r>
      <w:r w:rsidR="00870197">
        <w:rPr>
          <w:rFonts w:ascii="Times New Roman" w:hAnsi="Times New Roman" w:cs="Times New Roman"/>
          <w:sz w:val="26"/>
          <w:szCs w:val="26"/>
        </w:rPr>
        <w:t>ть жителей многоквартирного дом</w:t>
      </w:r>
      <w:r w:rsidR="004F3210">
        <w:rPr>
          <w:rFonts w:ascii="Times New Roman" w:hAnsi="Times New Roman" w:cs="Times New Roman"/>
          <w:sz w:val="26"/>
          <w:szCs w:val="26"/>
        </w:rPr>
        <w:t>а,</w:t>
      </w:r>
      <w:r w:rsidR="00A4319B">
        <w:rPr>
          <w:rFonts w:ascii="Times New Roman" w:hAnsi="Times New Roman" w:cs="Times New Roman"/>
          <w:sz w:val="26"/>
          <w:szCs w:val="26"/>
        </w:rPr>
        <w:t xml:space="preserve"> о</w:t>
      </w:r>
      <w:r w:rsidR="004F709E">
        <w:rPr>
          <w:rFonts w:ascii="Times New Roman" w:hAnsi="Times New Roman" w:cs="Times New Roman"/>
          <w:sz w:val="26"/>
          <w:szCs w:val="26"/>
        </w:rPr>
        <w:t>б</w:t>
      </w:r>
      <w:r w:rsidR="00A4319B">
        <w:rPr>
          <w:rFonts w:ascii="Times New Roman" w:hAnsi="Times New Roman" w:cs="Times New Roman"/>
          <w:sz w:val="26"/>
          <w:szCs w:val="26"/>
        </w:rPr>
        <w:t xml:space="preserve"> </w:t>
      </w:r>
      <w:r w:rsidR="004F709E">
        <w:rPr>
          <w:rFonts w:ascii="Times New Roman" w:hAnsi="Times New Roman" w:cs="Times New Roman"/>
          <w:sz w:val="26"/>
          <w:szCs w:val="26"/>
        </w:rPr>
        <w:t>определении</w:t>
      </w:r>
      <w:r w:rsidR="00A4319B">
        <w:rPr>
          <w:rFonts w:ascii="Times New Roman" w:hAnsi="Times New Roman" w:cs="Times New Roman"/>
          <w:sz w:val="26"/>
          <w:szCs w:val="26"/>
        </w:rPr>
        <w:t xml:space="preserve"> временной управляющей организации и организовать проведение общих собраний собственников по выбору уп</w:t>
      </w:r>
      <w:r w:rsidR="004F709E">
        <w:rPr>
          <w:rFonts w:ascii="Times New Roman" w:hAnsi="Times New Roman" w:cs="Times New Roman"/>
          <w:sz w:val="26"/>
          <w:szCs w:val="26"/>
        </w:rPr>
        <w:t xml:space="preserve">равляющей организации </w:t>
      </w:r>
      <w:r w:rsidR="00A4319B">
        <w:rPr>
          <w:rFonts w:ascii="Times New Roman" w:hAnsi="Times New Roman" w:cs="Times New Roman"/>
          <w:sz w:val="26"/>
          <w:szCs w:val="26"/>
        </w:rPr>
        <w:t>или иного спо</w:t>
      </w:r>
      <w:r w:rsidR="004F709E">
        <w:rPr>
          <w:rFonts w:ascii="Times New Roman" w:hAnsi="Times New Roman" w:cs="Times New Roman"/>
          <w:sz w:val="26"/>
          <w:szCs w:val="26"/>
        </w:rPr>
        <w:t>соба управления многоквартирным домом</w:t>
      </w:r>
      <w:r w:rsidR="005D203C">
        <w:rPr>
          <w:rFonts w:ascii="Times New Roman" w:hAnsi="Times New Roman" w:cs="Times New Roman"/>
          <w:sz w:val="26"/>
          <w:szCs w:val="26"/>
        </w:rPr>
        <w:t xml:space="preserve"> в срок до 30</w:t>
      </w:r>
      <w:r>
        <w:rPr>
          <w:rFonts w:ascii="Times New Roman" w:hAnsi="Times New Roman" w:cs="Times New Roman"/>
          <w:sz w:val="26"/>
          <w:szCs w:val="26"/>
        </w:rPr>
        <w:t>.08.2021</w:t>
      </w:r>
      <w:r w:rsidR="00870197">
        <w:rPr>
          <w:rFonts w:ascii="Times New Roman" w:hAnsi="Times New Roman" w:cs="Times New Roman"/>
          <w:sz w:val="26"/>
          <w:szCs w:val="26"/>
        </w:rPr>
        <w:t>.</w:t>
      </w:r>
    </w:p>
    <w:p w14:paraId="739F5FAE" w14:textId="155139F5" w:rsidR="004F709E" w:rsidRDefault="004E2A32" w:rsidP="00D4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45190B">
        <w:rPr>
          <w:rFonts w:ascii="Times New Roman" w:hAnsi="Times New Roman" w:cs="Times New Roman"/>
          <w:sz w:val="26"/>
          <w:szCs w:val="26"/>
        </w:rPr>
        <w:t>. Организационному управлению</w:t>
      </w:r>
      <w:r w:rsidR="00870197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Шатура</w:t>
      </w:r>
      <w:r w:rsidR="0045190B">
        <w:rPr>
          <w:rFonts w:ascii="Times New Roman" w:hAnsi="Times New Roman" w:cs="Times New Roman"/>
          <w:sz w:val="26"/>
          <w:szCs w:val="26"/>
        </w:rPr>
        <w:t xml:space="preserve"> (Набойченко Л.Б.) обеспечить опубликование</w:t>
      </w:r>
      <w:r w:rsidR="00A4319B">
        <w:rPr>
          <w:rFonts w:ascii="Times New Roman" w:hAnsi="Times New Roman" w:cs="Times New Roman"/>
          <w:sz w:val="26"/>
          <w:szCs w:val="26"/>
        </w:rPr>
        <w:t xml:space="preserve"> </w:t>
      </w:r>
      <w:r w:rsidR="0045190B">
        <w:rPr>
          <w:rFonts w:ascii="Times New Roman" w:hAnsi="Times New Roman" w:cs="Times New Roman"/>
          <w:sz w:val="26"/>
          <w:szCs w:val="26"/>
        </w:rPr>
        <w:t>постановле</w:t>
      </w:r>
      <w:r w:rsidR="004F709E">
        <w:rPr>
          <w:rFonts w:ascii="Times New Roman" w:hAnsi="Times New Roman" w:cs="Times New Roman"/>
          <w:sz w:val="26"/>
          <w:szCs w:val="26"/>
        </w:rPr>
        <w:t>ния в газете «Ленинская Шатура».</w:t>
      </w:r>
    </w:p>
    <w:p w14:paraId="1E75EFC5" w14:textId="53EA28BB" w:rsidR="00A4319B" w:rsidRPr="003777F6" w:rsidRDefault="004E2A32" w:rsidP="00D4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F709E">
        <w:rPr>
          <w:rFonts w:ascii="Times New Roman" w:hAnsi="Times New Roman" w:cs="Times New Roman"/>
          <w:sz w:val="26"/>
          <w:szCs w:val="26"/>
        </w:rPr>
        <w:t>. У</w:t>
      </w:r>
      <w:r w:rsidR="00ED41BE">
        <w:rPr>
          <w:rFonts w:ascii="Times New Roman" w:hAnsi="Times New Roman" w:cs="Times New Roman"/>
          <w:sz w:val="26"/>
          <w:szCs w:val="26"/>
        </w:rPr>
        <w:t>правлению по информационной политике, информа</w:t>
      </w:r>
      <w:r w:rsidR="00870197">
        <w:rPr>
          <w:rFonts w:ascii="Times New Roman" w:hAnsi="Times New Roman" w:cs="Times New Roman"/>
          <w:sz w:val="26"/>
          <w:szCs w:val="26"/>
        </w:rPr>
        <w:t>тиза</w:t>
      </w:r>
      <w:r w:rsidR="00ED41BE">
        <w:rPr>
          <w:rFonts w:ascii="Times New Roman" w:hAnsi="Times New Roman" w:cs="Times New Roman"/>
          <w:sz w:val="26"/>
          <w:szCs w:val="26"/>
        </w:rPr>
        <w:t>ции и муниципальным услугам</w:t>
      </w:r>
      <w:r w:rsidR="00870197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Шатура</w:t>
      </w:r>
      <w:r w:rsidR="00ED41BE">
        <w:rPr>
          <w:rFonts w:ascii="Times New Roman" w:hAnsi="Times New Roman" w:cs="Times New Roman"/>
          <w:sz w:val="26"/>
          <w:szCs w:val="26"/>
        </w:rPr>
        <w:t xml:space="preserve"> (Скалина Ю.С.) разместить постановлен</w:t>
      </w:r>
      <w:r w:rsidR="00BB024D">
        <w:rPr>
          <w:rFonts w:ascii="Times New Roman" w:hAnsi="Times New Roman" w:cs="Times New Roman"/>
          <w:sz w:val="26"/>
          <w:szCs w:val="26"/>
        </w:rPr>
        <w:t>ие на официальном сайте г</w:t>
      </w:r>
      <w:r w:rsidR="00ED41BE">
        <w:rPr>
          <w:rFonts w:ascii="Times New Roman" w:hAnsi="Times New Roman" w:cs="Times New Roman"/>
          <w:sz w:val="26"/>
          <w:szCs w:val="26"/>
        </w:rPr>
        <w:t>ородского округа Шатура.</w:t>
      </w:r>
    </w:p>
    <w:p w14:paraId="130E7C9A" w14:textId="628D6AB1" w:rsidR="00747F47" w:rsidRPr="003777F6" w:rsidRDefault="004E2A32" w:rsidP="00390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777F6">
        <w:rPr>
          <w:rFonts w:ascii="Times New Roman" w:hAnsi="Times New Roman" w:cs="Times New Roman"/>
          <w:sz w:val="26"/>
          <w:szCs w:val="26"/>
        </w:rPr>
        <w:t xml:space="preserve">. </w:t>
      </w:r>
      <w:r w:rsidR="00C91CB1">
        <w:rPr>
          <w:rFonts w:ascii="Times New Roman" w:hAnsi="Times New Roman" w:cs="Times New Roman"/>
          <w:sz w:val="26"/>
          <w:szCs w:val="26"/>
        </w:rPr>
        <w:t xml:space="preserve"> </w:t>
      </w:r>
      <w:r w:rsidR="002015C1" w:rsidRPr="003777F6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8C2C11">
        <w:rPr>
          <w:rFonts w:ascii="Times New Roman" w:hAnsi="Times New Roman" w:cs="Times New Roman"/>
          <w:sz w:val="26"/>
          <w:szCs w:val="26"/>
        </w:rPr>
        <w:t>постановления</w:t>
      </w:r>
      <w:r w:rsidR="00513DAE" w:rsidRPr="003777F6">
        <w:rPr>
          <w:rFonts w:ascii="Times New Roman" w:hAnsi="Times New Roman" w:cs="Times New Roman"/>
          <w:sz w:val="26"/>
          <w:szCs w:val="26"/>
        </w:rPr>
        <w:t xml:space="preserve"> возложить </w:t>
      </w:r>
      <w:r w:rsidR="008C2C11">
        <w:rPr>
          <w:rFonts w:ascii="Times New Roman" w:hAnsi="Times New Roman" w:cs="Times New Roman"/>
          <w:sz w:val="26"/>
          <w:szCs w:val="26"/>
        </w:rPr>
        <w:t xml:space="preserve">на </w:t>
      </w:r>
      <w:r w:rsidR="00C00588" w:rsidRPr="003777F6">
        <w:rPr>
          <w:rFonts w:ascii="Times New Roman" w:hAnsi="Times New Roman" w:cs="Times New Roman"/>
          <w:sz w:val="26"/>
          <w:szCs w:val="26"/>
        </w:rPr>
        <w:t>заместителя главы администрации</w:t>
      </w:r>
      <w:r w:rsidR="00513DAE" w:rsidRPr="003777F6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gramStart"/>
      <w:r w:rsidR="00513DAE" w:rsidRPr="003777F6">
        <w:rPr>
          <w:rFonts w:ascii="Times New Roman" w:hAnsi="Times New Roman" w:cs="Times New Roman"/>
          <w:sz w:val="26"/>
          <w:szCs w:val="26"/>
        </w:rPr>
        <w:t xml:space="preserve">Шатура  </w:t>
      </w:r>
      <w:r w:rsidR="00C00588" w:rsidRPr="003777F6">
        <w:rPr>
          <w:rFonts w:ascii="Times New Roman" w:hAnsi="Times New Roman" w:cs="Times New Roman"/>
          <w:sz w:val="26"/>
          <w:szCs w:val="26"/>
        </w:rPr>
        <w:t>Карцева</w:t>
      </w:r>
      <w:proofErr w:type="gramEnd"/>
      <w:r w:rsidR="00C00588" w:rsidRPr="003777F6">
        <w:rPr>
          <w:rFonts w:ascii="Times New Roman" w:hAnsi="Times New Roman" w:cs="Times New Roman"/>
          <w:sz w:val="26"/>
          <w:szCs w:val="26"/>
        </w:rPr>
        <w:t xml:space="preserve"> М. С</w:t>
      </w:r>
      <w:r w:rsidR="00513DAE" w:rsidRPr="003777F6">
        <w:rPr>
          <w:rFonts w:ascii="Times New Roman" w:hAnsi="Times New Roman" w:cs="Times New Roman"/>
          <w:sz w:val="26"/>
          <w:szCs w:val="26"/>
        </w:rPr>
        <w:t>.</w:t>
      </w:r>
      <w:r w:rsidR="00505499" w:rsidRPr="003777F6">
        <w:rPr>
          <w:rFonts w:ascii="Times New Roman" w:hAnsi="Times New Roman" w:cs="Times New Roman"/>
          <w:sz w:val="26"/>
          <w:szCs w:val="26"/>
        </w:rPr>
        <w:tab/>
      </w:r>
    </w:p>
    <w:p w14:paraId="0F7491FA" w14:textId="77777777" w:rsidR="008C2C11" w:rsidRDefault="008C2C11" w:rsidP="00C831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62995E5" w14:textId="77777777" w:rsidR="00F4064F" w:rsidRDefault="00F4064F" w:rsidP="00C831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685133" w14:textId="77777777" w:rsidR="00F4064F" w:rsidRDefault="00F4064F" w:rsidP="00C831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146E78E" w14:textId="77777777" w:rsidR="008C2C11" w:rsidRDefault="00747F47" w:rsidP="00C831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77F6">
        <w:rPr>
          <w:rFonts w:ascii="Times New Roman" w:hAnsi="Times New Roman" w:cs="Times New Roman"/>
          <w:sz w:val="26"/>
          <w:szCs w:val="26"/>
        </w:rPr>
        <w:t>Глава</w:t>
      </w:r>
      <w:r w:rsidR="00C8316D" w:rsidRPr="003777F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8316D" w:rsidRPr="003777F6">
        <w:rPr>
          <w:rFonts w:ascii="Times New Roman" w:hAnsi="Times New Roman" w:cs="Times New Roman"/>
          <w:sz w:val="26"/>
          <w:szCs w:val="26"/>
        </w:rPr>
        <w:tab/>
      </w:r>
      <w:r w:rsidR="00C8316D" w:rsidRPr="003777F6">
        <w:rPr>
          <w:rFonts w:ascii="Times New Roman" w:hAnsi="Times New Roman" w:cs="Times New Roman"/>
          <w:sz w:val="26"/>
          <w:szCs w:val="26"/>
        </w:rPr>
        <w:tab/>
      </w:r>
      <w:r w:rsidR="00C8316D" w:rsidRPr="003777F6">
        <w:rPr>
          <w:rFonts w:ascii="Times New Roman" w:hAnsi="Times New Roman" w:cs="Times New Roman"/>
          <w:sz w:val="26"/>
          <w:szCs w:val="26"/>
        </w:rPr>
        <w:tab/>
      </w:r>
      <w:r w:rsidR="00C8316D" w:rsidRPr="003777F6">
        <w:rPr>
          <w:rFonts w:ascii="Times New Roman" w:hAnsi="Times New Roman" w:cs="Times New Roman"/>
          <w:sz w:val="26"/>
          <w:szCs w:val="26"/>
        </w:rPr>
        <w:tab/>
      </w:r>
      <w:r w:rsidR="00C8316D" w:rsidRPr="003777F6">
        <w:rPr>
          <w:rFonts w:ascii="Times New Roman" w:hAnsi="Times New Roman" w:cs="Times New Roman"/>
          <w:sz w:val="26"/>
          <w:szCs w:val="26"/>
        </w:rPr>
        <w:tab/>
      </w:r>
      <w:r w:rsidR="006A2E4C" w:rsidRPr="003777F6">
        <w:rPr>
          <w:rFonts w:ascii="Times New Roman" w:hAnsi="Times New Roman" w:cs="Times New Roman"/>
          <w:sz w:val="26"/>
          <w:szCs w:val="26"/>
        </w:rPr>
        <w:t xml:space="preserve">     </w:t>
      </w:r>
      <w:r w:rsidR="0047351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A2E4C" w:rsidRPr="003777F6">
        <w:rPr>
          <w:rFonts w:ascii="Times New Roman" w:hAnsi="Times New Roman" w:cs="Times New Roman"/>
          <w:sz w:val="26"/>
          <w:szCs w:val="26"/>
        </w:rPr>
        <w:t xml:space="preserve"> </w:t>
      </w:r>
      <w:r w:rsidR="002015C1" w:rsidRPr="003777F6">
        <w:rPr>
          <w:rFonts w:ascii="Times New Roman" w:hAnsi="Times New Roman" w:cs="Times New Roman"/>
          <w:sz w:val="26"/>
          <w:szCs w:val="26"/>
        </w:rPr>
        <w:t xml:space="preserve">    </w:t>
      </w:r>
      <w:r w:rsidR="00EC2942" w:rsidRPr="003777F6">
        <w:rPr>
          <w:rFonts w:ascii="Times New Roman" w:hAnsi="Times New Roman" w:cs="Times New Roman"/>
          <w:sz w:val="26"/>
          <w:szCs w:val="26"/>
        </w:rPr>
        <w:t xml:space="preserve">А. В. </w:t>
      </w:r>
      <w:proofErr w:type="spellStart"/>
      <w:r w:rsidR="00EC2942" w:rsidRPr="003777F6">
        <w:rPr>
          <w:rFonts w:ascii="Times New Roman" w:hAnsi="Times New Roman" w:cs="Times New Roman"/>
          <w:sz w:val="26"/>
          <w:szCs w:val="26"/>
        </w:rPr>
        <w:t>Артюхин</w:t>
      </w:r>
      <w:proofErr w:type="spellEnd"/>
    </w:p>
    <w:p w14:paraId="05480179" w14:textId="77777777" w:rsidR="006B61AC" w:rsidRDefault="006B61AC" w:rsidP="006D2E1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174934E" w14:textId="77777777" w:rsidR="004E2A32" w:rsidRDefault="004E2A32" w:rsidP="00BB024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E2A32" w:rsidSect="00BB024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E208F"/>
    <w:multiLevelType w:val="hybridMultilevel"/>
    <w:tmpl w:val="9072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90013"/>
    <w:multiLevelType w:val="hybridMultilevel"/>
    <w:tmpl w:val="44DE7868"/>
    <w:lvl w:ilvl="0" w:tplc="F4562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E47C45"/>
    <w:multiLevelType w:val="hybridMultilevel"/>
    <w:tmpl w:val="6E60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40E63"/>
    <w:multiLevelType w:val="hybridMultilevel"/>
    <w:tmpl w:val="46D6CE3C"/>
    <w:lvl w:ilvl="0" w:tplc="B2C4A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E6"/>
    <w:rsid w:val="00000BC0"/>
    <w:rsid w:val="0000235A"/>
    <w:rsid w:val="00006D82"/>
    <w:rsid w:val="000111AE"/>
    <w:rsid w:val="000116E8"/>
    <w:rsid w:val="0001176A"/>
    <w:rsid w:val="0001185E"/>
    <w:rsid w:val="000140F9"/>
    <w:rsid w:val="00014A06"/>
    <w:rsid w:val="0001583A"/>
    <w:rsid w:val="00020401"/>
    <w:rsid w:val="00021480"/>
    <w:rsid w:val="000214A1"/>
    <w:rsid w:val="000270A8"/>
    <w:rsid w:val="0003550E"/>
    <w:rsid w:val="000421EA"/>
    <w:rsid w:val="000471A4"/>
    <w:rsid w:val="000569F1"/>
    <w:rsid w:val="000672EB"/>
    <w:rsid w:val="00070040"/>
    <w:rsid w:val="00070481"/>
    <w:rsid w:val="00074807"/>
    <w:rsid w:val="00074E50"/>
    <w:rsid w:val="0007753B"/>
    <w:rsid w:val="000804F1"/>
    <w:rsid w:val="00080E00"/>
    <w:rsid w:val="00081D85"/>
    <w:rsid w:val="00093C99"/>
    <w:rsid w:val="000967D5"/>
    <w:rsid w:val="000A3DE9"/>
    <w:rsid w:val="000A7BB7"/>
    <w:rsid w:val="000B03D5"/>
    <w:rsid w:val="000B03E8"/>
    <w:rsid w:val="000B144E"/>
    <w:rsid w:val="000B3F37"/>
    <w:rsid w:val="000B45A6"/>
    <w:rsid w:val="000B4FFB"/>
    <w:rsid w:val="000C171F"/>
    <w:rsid w:val="000D2280"/>
    <w:rsid w:val="000E3193"/>
    <w:rsid w:val="000E4D88"/>
    <w:rsid w:val="000E6CFB"/>
    <w:rsid w:val="000E7B20"/>
    <w:rsid w:val="000F061D"/>
    <w:rsid w:val="000F0F08"/>
    <w:rsid w:val="000F1281"/>
    <w:rsid w:val="000F1D30"/>
    <w:rsid w:val="000F2701"/>
    <w:rsid w:val="000F4F94"/>
    <w:rsid w:val="000F7051"/>
    <w:rsid w:val="0011155E"/>
    <w:rsid w:val="00116BAB"/>
    <w:rsid w:val="0011710D"/>
    <w:rsid w:val="001226A2"/>
    <w:rsid w:val="00122B74"/>
    <w:rsid w:val="00124325"/>
    <w:rsid w:val="001248D1"/>
    <w:rsid w:val="00124C6E"/>
    <w:rsid w:val="001273B9"/>
    <w:rsid w:val="001314D8"/>
    <w:rsid w:val="001406C5"/>
    <w:rsid w:val="00141CD8"/>
    <w:rsid w:val="00142C13"/>
    <w:rsid w:val="00143CC1"/>
    <w:rsid w:val="00144B54"/>
    <w:rsid w:val="001467C5"/>
    <w:rsid w:val="00151919"/>
    <w:rsid w:val="00155881"/>
    <w:rsid w:val="001567B4"/>
    <w:rsid w:val="0016048E"/>
    <w:rsid w:val="00167847"/>
    <w:rsid w:val="0017224D"/>
    <w:rsid w:val="00175EFD"/>
    <w:rsid w:val="00180A7B"/>
    <w:rsid w:val="00180B99"/>
    <w:rsid w:val="00184417"/>
    <w:rsid w:val="001875C7"/>
    <w:rsid w:val="00190DC6"/>
    <w:rsid w:val="001920F5"/>
    <w:rsid w:val="001951CD"/>
    <w:rsid w:val="00196DE5"/>
    <w:rsid w:val="0019711B"/>
    <w:rsid w:val="001A0C85"/>
    <w:rsid w:val="001A2AC9"/>
    <w:rsid w:val="001A3B26"/>
    <w:rsid w:val="001B03E0"/>
    <w:rsid w:val="001B1615"/>
    <w:rsid w:val="001B3919"/>
    <w:rsid w:val="001C0C57"/>
    <w:rsid w:val="001C3334"/>
    <w:rsid w:val="001C7D15"/>
    <w:rsid w:val="001D354F"/>
    <w:rsid w:val="001D7687"/>
    <w:rsid w:val="001D7A89"/>
    <w:rsid w:val="001E21A4"/>
    <w:rsid w:val="001E4F8D"/>
    <w:rsid w:val="001E61C9"/>
    <w:rsid w:val="001E7FA1"/>
    <w:rsid w:val="001F1E3C"/>
    <w:rsid w:val="001F4725"/>
    <w:rsid w:val="001F4AFE"/>
    <w:rsid w:val="002015C1"/>
    <w:rsid w:val="00203888"/>
    <w:rsid w:val="002066D2"/>
    <w:rsid w:val="00207892"/>
    <w:rsid w:val="0021055C"/>
    <w:rsid w:val="00220B4A"/>
    <w:rsid w:val="00222F6D"/>
    <w:rsid w:val="00223896"/>
    <w:rsid w:val="00225F16"/>
    <w:rsid w:val="00226532"/>
    <w:rsid w:val="00226CB5"/>
    <w:rsid w:val="002270B7"/>
    <w:rsid w:val="00235F41"/>
    <w:rsid w:val="00236B4C"/>
    <w:rsid w:val="00236F8B"/>
    <w:rsid w:val="00240516"/>
    <w:rsid w:val="002419A1"/>
    <w:rsid w:val="00250365"/>
    <w:rsid w:val="00251C01"/>
    <w:rsid w:val="00251FE6"/>
    <w:rsid w:val="00254F32"/>
    <w:rsid w:val="002633E2"/>
    <w:rsid w:val="002656F0"/>
    <w:rsid w:val="00271465"/>
    <w:rsid w:val="00272161"/>
    <w:rsid w:val="0027294F"/>
    <w:rsid w:val="002803FE"/>
    <w:rsid w:val="0028211B"/>
    <w:rsid w:val="00282DB2"/>
    <w:rsid w:val="00286319"/>
    <w:rsid w:val="00287BFE"/>
    <w:rsid w:val="00290959"/>
    <w:rsid w:val="00291D4D"/>
    <w:rsid w:val="0029334B"/>
    <w:rsid w:val="00295544"/>
    <w:rsid w:val="00296FDE"/>
    <w:rsid w:val="002A0C92"/>
    <w:rsid w:val="002A40CD"/>
    <w:rsid w:val="002B7393"/>
    <w:rsid w:val="002B7F2C"/>
    <w:rsid w:val="002C0FD4"/>
    <w:rsid w:val="002C3F30"/>
    <w:rsid w:val="002C61B5"/>
    <w:rsid w:val="002C78BF"/>
    <w:rsid w:val="002D2C72"/>
    <w:rsid w:val="002D3619"/>
    <w:rsid w:val="002E375D"/>
    <w:rsid w:val="002E6A38"/>
    <w:rsid w:val="002E6CB3"/>
    <w:rsid w:val="002E714C"/>
    <w:rsid w:val="002E7DBD"/>
    <w:rsid w:val="002F36C8"/>
    <w:rsid w:val="003007F5"/>
    <w:rsid w:val="00302786"/>
    <w:rsid w:val="00302FF7"/>
    <w:rsid w:val="003035E2"/>
    <w:rsid w:val="003037BB"/>
    <w:rsid w:val="00305A88"/>
    <w:rsid w:val="00312970"/>
    <w:rsid w:val="00320EB7"/>
    <w:rsid w:val="003214E1"/>
    <w:rsid w:val="0032197B"/>
    <w:rsid w:val="003237BA"/>
    <w:rsid w:val="003271F2"/>
    <w:rsid w:val="00327A18"/>
    <w:rsid w:val="00327FBB"/>
    <w:rsid w:val="003314CF"/>
    <w:rsid w:val="00333B16"/>
    <w:rsid w:val="00340F2B"/>
    <w:rsid w:val="00341299"/>
    <w:rsid w:val="00341DB3"/>
    <w:rsid w:val="00344DAC"/>
    <w:rsid w:val="00346A34"/>
    <w:rsid w:val="00347075"/>
    <w:rsid w:val="003470E1"/>
    <w:rsid w:val="003537BD"/>
    <w:rsid w:val="00356A03"/>
    <w:rsid w:val="00360424"/>
    <w:rsid w:val="00363A8F"/>
    <w:rsid w:val="00363F48"/>
    <w:rsid w:val="00364FC2"/>
    <w:rsid w:val="00366D10"/>
    <w:rsid w:val="00370FC8"/>
    <w:rsid w:val="003720CE"/>
    <w:rsid w:val="00373F03"/>
    <w:rsid w:val="00375382"/>
    <w:rsid w:val="003769B8"/>
    <w:rsid w:val="003777F6"/>
    <w:rsid w:val="003841DA"/>
    <w:rsid w:val="0038428C"/>
    <w:rsid w:val="00384B2F"/>
    <w:rsid w:val="0039026A"/>
    <w:rsid w:val="003924F9"/>
    <w:rsid w:val="00392597"/>
    <w:rsid w:val="00392E2D"/>
    <w:rsid w:val="00397385"/>
    <w:rsid w:val="003A068A"/>
    <w:rsid w:val="003A087F"/>
    <w:rsid w:val="003A50FB"/>
    <w:rsid w:val="003B0123"/>
    <w:rsid w:val="003B0F06"/>
    <w:rsid w:val="003B1328"/>
    <w:rsid w:val="003B3532"/>
    <w:rsid w:val="003B5E85"/>
    <w:rsid w:val="003B61EF"/>
    <w:rsid w:val="003C0467"/>
    <w:rsid w:val="003C3285"/>
    <w:rsid w:val="003C4C3C"/>
    <w:rsid w:val="003C74EF"/>
    <w:rsid w:val="003D09FE"/>
    <w:rsid w:val="003D173B"/>
    <w:rsid w:val="003D1CBA"/>
    <w:rsid w:val="003D53C5"/>
    <w:rsid w:val="003D66E0"/>
    <w:rsid w:val="003E44E6"/>
    <w:rsid w:val="003E55B8"/>
    <w:rsid w:val="003E5C1F"/>
    <w:rsid w:val="003E7D8E"/>
    <w:rsid w:val="003E7F52"/>
    <w:rsid w:val="003F02E9"/>
    <w:rsid w:val="003F4F02"/>
    <w:rsid w:val="004041F2"/>
    <w:rsid w:val="00405044"/>
    <w:rsid w:val="00410FB6"/>
    <w:rsid w:val="004114DF"/>
    <w:rsid w:val="00414403"/>
    <w:rsid w:val="004242C2"/>
    <w:rsid w:val="0043587D"/>
    <w:rsid w:val="00436D67"/>
    <w:rsid w:val="0043733E"/>
    <w:rsid w:val="00441789"/>
    <w:rsid w:val="004457CB"/>
    <w:rsid w:val="00445B3D"/>
    <w:rsid w:val="0045190B"/>
    <w:rsid w:val="0045335E"/>
    <w:rsid w:val="00454370"/>
    <w:rsid w:val="00461102"/>
    <w:rsid w:val="00463E33"/>
    <w:rsid w:val="00463F56"/>
    <w:rsid w:val="00472AFA"/>
    <w:rsid w:val="00473513"/>
    <w:rsid w:val="00474D06"/>
    <w:rsid w:val="00474E74"/>
    <w:rsid w:val="0047779E"/>
    <w:rsid w:val="00482C40"/>
    <w:rsid w:val="00482EA0"/>
    <w:rsid w:val="00483287"/>
    <w:rsid w:val="00492446"/>
    <w:rsid w:val="004940B2"/>
    <w:rsid w:val="00496643"/>
    <w:rsid w:val="004A2CFC"/>
    <w:rsid w:val="004A4234"/>
    <w:rsid w:val="004A791B"/>
    <w:rsid w:val="004A7E34"/>
    <w:rsid w:val="004B149B"/>
    <w:rsid w:val="004B2AFE"/>
    <w:rsid w:val="004B3484"/>
    <w:rsid w:val="004B348A"/>
    <w:rsid w:val="004B38F5"/>
    <w:rsid w:val="004C17E5"/>
    <w:rsid w:val="004C2377"/>
    <w:rsid w:val="004C3287"/>
    <w:rsid w:val="004C411D"/>
    <w:rsid w:val="004D3B95"/>
    <w:rsid w:val="004D4FD5"/>
    <w:rsid w:val="004D67DE"/>
    <w:rsid w:val="004D7E24"/>
    <w:rsid w:val="004E0431"/>
    <w:rsid w:val="004E2A32"/>
    <w:rsid w:val="004E4F44"/>
    <w:rsid w:val="004F1527"/>
    <w:rsid w:val="004F24D7"/>
    <w:rsid w:val="004F26AC"/>
    <w:rsid w:val="004F3210"/>
    <w:rsid w:val="004F37D3"/>
    <w:rsid w:val="004F5F8B"/>
    <w:rsid w:val="004F709E"/>
    <w:rsid w:val="00504BB5"/>
    <w:rsid w:val="00505499"/>
    <w:rsid w:val="00505F2C"/>
    <w:rsid w:val="0050620A"/>
    <w:rsid w:val="0050623F"/>
    <w:rsid w:val="00507272"/>
    <w:rsid w:val="005073B4"/>
    <w:rsid w:val="0051095E"/>
    <w:rsid w:val="00513DAE"/>
    <w:rsid w:val="005140C8"/>
    <w:rsid w:val="00516F1E"/>
    <w:rsid w:val="00517555"/>
    <w:rsid w:val="00521043"/>
    <w:rsid w:val="00522C5F"/>
    <w:rsid w:val="00524C78"/>
    <w:rsid w:val="005275A7"/>
    <w:rsid w:val="005319F6"/>
    <w:rsid w:val="00532A3D"/>
    <w:rsid w:val="00537EDA"/>
    <w:rsid w:val="00543313"/>
    <w:rsid w:val="00543B00"/>
    <w:rsid w:val="00546395"/>
    <w:rsid w:val="00547118"/>
    <w:rsid w:val="00547535"/>
    <w:rsid w:val="00551859"/>
    <w:rsid w:val="0055238D"/>
    <w:rsid w:val="00554560"/>
    <w:rsid w:val="00555F76"/>
    <w:rsid w:val="005575D4"/>
    <w:rsid w:val="00557F4A"/>
    <w:rsid w:val="00560F4C"/>
    <w:rsid w:val="0056163E"/>
    <w:rsid w:val="00561C9C"/>
    <w:rsid w:val="00561EE4"/>
    <w:rsid w:val="005656C3"/>
    <w:rsid w:val="005679DB"/>
    <w:rsid w:val="005712C3"/>
    <w:rsid w:val="00574F30"/>
    <w:rsid w:val="0058002C"/>
    <w:rsid w:val="00581055"/>
    <w:rsid w:val="005835A6"/>
    <w:rsid w:val="005836D0"/>
    <w:rsid w:val="00585F7D"/>
    <w:rsid w:val="00596580"/>
    <w:rsid w:val="00596B3A"/>
    <w:rsid w:val="005A0CE9"/>
    <w:rsid w:val="005A5DCD"/>
    <w:rsid w:val="005A6CDB"/>
    <w:rsid w:val="005B0189"/>
    <w:rsid w:val="005B1888"/>
    <w:rsid w:val="005B4360"/>
    <w:rsid w:val="005C2C69"/>
    <w:rsid w:val="005C3EF0"/>
    <w:rsid w:val="005C4B11"/>
    <w:rsid w:val="005D203C"/>
    <w:rsid w:val="005D29A6"/>
    <w:rsid w:val="005D3E34"/>
    <w:rsid w:val="005D487D"/>
    <w:rsid w:val="005D5799"/>
    <w:rsid w:val="005E28ED"/>
    <w:rsid w:val="005E345C"/>
    <w:rsid w:val="005E4539"/>
    <w:rsid w:val="005E51DA"/>
    <w:rsid w:val="005E7584"/>
    <w:rsid w:val="005F2AB2"/>
    <w:rsid w:val="005F2EB0"/>
    <w:rsid w:val="0060029B"/>
    <w:rsid w:val="00601F73"/>
    <w:rsid w:val="00606228"/>
    <w:rsid w:val="006064DE"/>
    <w:rsid w:val="00606E14"/>
    <w:rsid w:val="006100E0"/>
    <w:rsid w:val="00610503"/>
    <w:rsid w:val="00613041"/>
    <w:rsid w:val="00614F8C"/>
    <w:rsid w:val="006174EB"/>
    <w:rsid w:val="0061764A"/>
    <w:rsid w:val="0061798C"/>
    <w:rsid w:val="00617E32"/>
    <w:rsid w:val="00622476"/>
    <w:rsid w:val="00623197"/>
    <w:rsid w:val="006231EF"/>
    <w:rsid w:val="00626173"/>
    <w:rsid w:val="00631C99"/>
    <w:rsid w:val="0063457E"/>
    <w:rsid w:val="00636B99"/>
    <w:rsid w:val="00641263"/>
    <w:rsid w:val="006414F5"/>
    <w:rsid w:val="00644B74"/>
    <w:rsid w:val="00644E72"/>
    <w:rsid w:val="00645EF9"/>
    <w:rsid w:val="00651360"/>
    <w:rsid w:val="00654B5F"/>
    <w:rsid w:val="0065694A"/>
    <w:rsid w:val="00656C34"/>
    <w:rsid w:val="00656EB4"/>
    <w:rsid w:val="006608F6"/>
    <w:rsid w:val="00662EDC"/>
    <w:rsid w:val="00664C86"/>
    <w:rsid w:val="0067058E"/>
    <w:rsid w:val="00671AEB"/>
    <w:rsid w:val="00673AF0"/>
    <w:rsid w:val="006747EF"/>
    <w:rsid w:val="006748D7"/>
    <w:rsid w:val="00676CFB"/>
    <w:rsid w:val="00682506"/>
    <w:rsid w:val="00683FCE"/>
    <w:rsid w:val="006853A1"/>
    <w:rsid w:val="00686283"/>
    <w:rsid w:val="00691146"/>
    <w:rsid w:val="006929BD"/>
    <w:rsid w:val="006954EB"/>
    <w:rsid w:val="00695ED5"/>
    <w:rsid w:val="00696E15"/>
    <w:rsid w:val="006A17D9"/>
    <w:rsid w:val="006A2E4C"/>
    <w:rsid w:val="006A3280"/>
    <w:rsid w:val="006A34A0"/>
    <w:rsid w:val="006A4EF6"/>
    <w:rsid w:val="006A7174"/>
    <w:rsid w:val="006A76EF"/>
    <w:rsid w:val="006B3574"/>
    <w:rsid w:val="006B36AA"/>
    <w:rsid w:val="006B3BA7"/>
    <w:rsid w:val="006B4B67"/>
    <w:rsid w:val="006B61AC"/>
    <w:rsid w:val="006C08CD"/>
    <w:rsid w:val="006C506C"/>
    <w:rsid w:val="006C663C"/>
    <w:rsid w:val="006C7111"/>
    <w:rsid w:val="006C7898"/>
    <w:rsid w:val="006D0631"/>
    <w:rsid w:val="006D2E17"/>
    <w:rsid w:val="006D37FD"/>
    <w:rsid w:val="006D7F2D"/>
    <w:rsid w:val="006E1048"/>
    <w:rsid w:val="006E2A74"/>
    <w:rsid w:val="006E3866"/>
    <w:rsid w:val="006E3A0E"/>
    <w:rsid w:val="006F2715"/>
    <w:rsid w:val="006F5E40"/>
    <w:rsid w:val="006F60B0"/>
    <w:rsid w:val="006F60E1"/>
    <w:rsid w:val="006F74C4"/>
    <w:rsid w:val="00703CFD"/>
    <w:rsid w:val="00711FB2"/>
    <w:rsid w:val="007136DE"/>
    <w:rsid w:val="00722736"/>
    <w:rsid w:val="00723B22"/>
    <w:rsid w:val="00724365"/>
    <w:rsid w:val="00724CD3"/>
    <w:rsid w:val="00726B8F"/>
    <w:rsid w:val="00727CEE"/>
    <w:rsid w:val="00730A75"/>
    <w:rsid w:val="00732968"/>
    <w:rsid w:val="00733B7B"/>
    <w:rsid w:val="00733F6C"/>
    <w:rsid w:val="00736004"/>
    <w:rsid w:val="00736472"/>
    <w:rsid w:val="007426B1"/>
    <w:rsid w:val="00743529"/>
    <w:rsid w:val="00744CCE"/>
    <w:rsid w:val="00747CBE"/>
    <w:rsid w:val="00747F47"/>
    <w:rsid w:val="007567F6"/>
    <w:rsid w:val="00756A9C"/>
    <w:rsid w:val="00757013"/>
    <w:rsid w:val="007604A8"/>
    <w:rsid w:val="00760F54"/>
    <w:rsid w:val="00761D0E"/>
    <w:rsid w:val="00764CB5"/>
    <w:rsid w:val="00770895"/>
    <w:rsid w:val="007728BD"/>
    <w:rsid w:val="00776634"/>
    <w:rsid w:val="0077757D"/>
    <w:rsid w:val="00781232"/>
    <w:rsid w:val="00782DC1"/>
    <w:rsid w:val="00783E02"/>
    <w:rsid w:val="007849C3"/>
    <w:rsid w:val="00786F99"/>
    <w:rsid w:val="00793004"/>
    <w:rsid w:val="00797C29"/>
    <w:rsid w:val="007A057E"/>
    <w:rsid w:val="007A12A5"/>
    <w:rsid w:val="007A355A"/>
    <w:rsid w:val="007C0539"/>
    <w:rsid w:val="007C1D04"/>
    <w:rsid w:val="007C64A2"/>
    <w:rsid w:val="007E0E34"/>
    <w:rsid w:val="007E7487"/>
    <w:rsid w:val="007F10DF"/>
    <w:rsid w:val="007F1E8B"/>
    <w:rsid w:val="007F54BB"/>
    <w:rsid w:val="007F59FD"/>
    <w:rsid w:val="008020AD"/>
    <w:rsid w:val="00804297"/>
    <w:rsid w:val="008055BB"/>
    <w:rsid w:val="00807A0F"/>
    <w:rsid w:val="00816E53"/>
    <w:rsid w:val="0082380A"/>
    <w:rsid w:val="008318B8"/>
    <w:rsid w:val="00835D3D"/>
    <w:rsid w:val="008432D6"/>
    <w:rsid w:val="008434BA"/>
    <w:rsid w:val="0084404A"/>
    <w:rsid w:val="008501D2"/>
    <w:rsid w:val="00855CE6"/>
    <w:rsid w:val="00862E8F"/>
    <w:rsid w:val="00865286"/>
    <w:rsid w:val="008666CB"/>
    <w:rsid w:val="00870197"/>
    <w:rsid w:val="0087067C"/>
    <w:rsid w:val="008715EE"/>
    <w:rsid w:val="00871612"/>
    <w:rsid w:val="00875854"/>
    <w:rsid w:val="008822E1"/>
    <w:rsid w:val="008867AD"/>
    <w:rsid w:val="00887323"/>
    <w:rsid w:val="008877B3"/>
    <w:rsid w:val="008879DA"/>
    <w:rsid w:val="00887A69"/>
    <w:rsid w:val="00895CE3"/>
    <w:rsid w:val="008964A4"/>
    <w:rsid w:val="00896BE7"/>
    <w:rsid w:val="008A2106"/>
    <w:rsid w:val="008A3AB7"/>
    <w:rsid w:val="008A3FEB"/>
    <w:rsid w:val="008A7DE3"/>
    <w:rsid w:val="008B049A"/>
    <w:rsid w:val="008B204E"/>
    <w:rsid w:val="008B36FA"/>
    <w:rsid w:val="008B524F"/>
    <w:rsid w:val="008C0658"/>
    <w:rsid w:val="008C2C11"/>
    <w:rsid w:val="008C7AD5"/>
    <w:rsid w:val="008D24DA"/>
    <w:rsid w:val="008D40D8"/>
    <w:rsid w:val="008D5EE1"/>
    <w:rsid w:val="008E1935"/>
    <w:rsid w:val="008E6C39"/>
    <w:rsid w:val="008F1E47"/>
    <w:rsid w:val="008F514C"/>
    <w:rsid w:val="008F6050"/>
    <w:rsid w:val="008F6073"/>
    <w:rsid w:val="00902364"/>
    <w:rsid w:val="00902727"/>
    <w:rsid w:val="0090558F"/>
    <w:rsid w:val="00910E74"/>
    <w:rsid w:val="00920363"/>
    <w:rsid w:val="009204CD"/>
    <w:rsid w:val="0092124C"/>
    <w:rsid w:val="009219F4"/>
    <w:rsid w:val="00923C3B"/>
    <w:rsid w:val="009258EF"/>
    <w:rsid w:val="0092605D"/>
    <w:rsid w:val="009302B4"/>
    <w:rsid w:val="009365A6"/>
    <w:rsid w:val="00940266"/>
    <w:rsid w:val="009462B5"/>
    <w:rsid w:val="0094799A"/>
    <w:rsid w:val="00962223"/>
    <w:rsid w:val="00967D12"/>
    <w:rsid w:val="009763FE"/>
    <w:rsid w:val="0098575E"/>
    <w:rsid w:val="00992917"/>
    <w:rsid w:val="00994489"/>
    <w:rsid w:val="009944CB"/>
    <w:rsid w:val="009956CB"/>
    <w:rsid w:val="00995718"/>
    <w:rsid w:val="00997815"/>
    <w:rsid w:val="009A1F3B"/>
    <w:rsid w:val="009A3E82"/>
    <w:rsid w:val="009A61A4"/>
    <w:rsid w:val="009B168F"/>
    <w:rsid w:val="009B20DE"/>
    <w:rsid w:val="009C065A"/>
    <w:rsid w:val="009C0928"/>
    <w:rsid w:val="009C4140"/>
    <w:rsid w:val="009C4459"/>
    <w:rsid w:val="009C45DA"/>
    <w:rsid w:val="009C6E7A"/>
    <w:rsid w:val="009C6F8A"/>
    <w:rsid w:val="009D164C"/>
    <w:rsid w:val="009D1A0B"/>
    <w:rsid w:val="009D1A10"/>
    <w:rsid w:val="009D23F3"/>
    <w:rsid w:val="009D252A"/>
    <w:rsid w:val="009D3F3F"/>
    <w:rsid w:val="009D7402"/>
    <w:rsid w:val="009E72D6"/>
    <w:rsid w:val="00A037F4"/>
    <w:rsid w:val="00A045F2"/>
    <w:rsid w:val="00A04D5B"/>
    <w:rsid w:val="00A04EF9"/>
    <w:rsid w:val="00A06B07"/>
    <w:rsid w:val="00A07521"/>
    <w:rsid w:val="00A075BA"/>
    <w:rsid w:val="00A20292"/>
    <w:rsid w:val="00A24926"/>
    <w:rsid w:val="00A26EF0"/>
    <w:rsid w:val="00A32254"/>
    <w:rsid w:val="00A33227"/>
    <w:rsid w:val="00A36F15"/>
    <w:rsid w:val="00A4319B"/>
    <w:rsid w:val="00A44EB4"/>
    <w:rsid w:val="00A4548C"/>
    <w:rsid w:val="00A625C1"/>
    <w:rsid w:val="00A65129"/>
    <w:rsid w:val="00A74D85"/>
    <w:rsid w:val="00A74F0B"/>
    <w:rsid w:val="00A753D2"/>
    <w:rsid w:val="00A804AD"/>
    <w:rsid w:val="00A80865"/>
    <w:rsid w:val="00A81EAF"/>
    <w:rsid w:val="00A85F35"/>
    <w:rsid w:val="00A871FB"/>
    <w:rsid w:val="00A87FBC"/>
    <w:rsid w:val="00A91BD1"/>
    <w:rsid w:val="00A92AA3"/>
    <w:rsid w:val="00A939FF"/>
    <w:rsid w:val="00A9680C"/>
    <w:rsid w:val="00A96C53"/>
    <w:rsid w:val="00AA04CF"/>
    <w:rsid w:val="00AA501D"/>
    <w:rsid w:val="00AA5E0E"/>
    <w:rsid w:val="00AB1FF2"/>
    <w:rsid w:val="00AB22AB"/>
    <w:rsid w:val="00AB4DDA"/>
    <w:rsid w:val="00AC67C0"/>
    <w:rsid w:val="00AD1C21"/>
    <w:rsid w:val="00AD2BB4"/>
    <w:rsid w:val="00AE04A4"/>
    <w:rsid w:val="00AE0D23"/>
    <w:rsid w:val="00AE22B6"/>
    <w:rsid w:val="00AE41D3"/>
    <w:rsid w:val="00AE7B38"/>
    <w:rsid w:val="00AF1729"/>
    <w:rsid w:val="00AF367B"/>
    <w:rsid w:val="00AF3762"/>
    <w:rsid w:val="00B0050B"/>
    <w:rsid w:val="00B014BB"/>
    <w:rsid w:val="00B04B70"/>
    <w:rsid w:val="00B102E8"/>
    <w:rsid w:val="00B1159B"/>
    <w:rsid w:val="00B11775"/>
    <w:rsid w:val="00B11DC9"/>
    <w:rsid w:val="00B14A8C"/>
    <w:rsid w:val="00B14F93"/>
    <w:rsid w:val="00B15CA8"/>
    <w:rsid w:val="00B22817"/>
    <w:rsid w:val="00B26272"/>
    <w:rsid w:val="00B27B8F"/>
    <w:rsid w:val="00B47484"/>
    <w:rsid w:val="00B5048A"/>
    <w:rsid w:val="00B51EC5"/>
    <w:rsid w:val="00B52354"/>
    <w:rsid w:val="00B535E6"/>
    <w:rsid w:val="00B56DC1"/>
    <w:rsid w:val="00B635EA"/>
    <w:rsid w:val="00B652BE"/>
    <w:rsid w:val="00B657B9"/>
    <w:rsid w:val="00B6707C"/>
    <w:rsid w:val="00B67B01"/>
    <w:rsid w:val="00B72560"/>
    <w:rsid w:val="00B72B96"/>
    <w:rsid w:val="00B81BAD"/>
    <w:rsid w:val="00B83BA2"/>
    <w:rsid w:val="00B84BEE"/>
    <w:rsid w:val="00B87966"/>
    <w:rsid w:val="00B90943"/>
    <w:rsid w:val="00B913E0"/>
    <w:rsid w:val="00B95EC3"/>
    <w:rsid w:val="00B96F81"/>
    <w:rsid w:val="00B97E62"/>
    <w:rsid w:val="00BA2071"/>
    <w:rsid w:val="00BA2D27"/>
    <w:rsid w:val="00BA548C"/>
    <w:rsid w:val="00BA7A95"/>
    <w:rsid w:val="00BB024D"/>
    <w:rsid w:val="00BB18B4"/>
    <w:rsid w:val="00BB1963"/>
    <w:rsid w:val="00BB4B50"/>
    <w:rsid w:val="00BB4EDF"/>
    <w:rsid w:val="00BC2293"/>
    <w:rsid w:val="00BC58B3"/>
    <w:rsid w:val="00BC71B6"/>
    <w:rsid w:val="00BD25BB"/>
    <w:rsid w:val="00BD65C7"/>
    <w:rsid w:val="00BD6F39"/>
    <w:rsid w:val="00BD783D"/>
    <w:rsid w:val="00BE0586"/>
    <w:rsid w:val="00BE0F55"/>
    <w:rsid w:val="00BE1772"/>
    <w:rsid w:val="00BE1EDB"/>
    <w:rsid w:val="00BE44B4"/>
    <w:rsid w:val="00BE4EF0"/>
    <w:rsid w:val="00C00588"/>
    <w:rsid w:val="00C0374C"/>
    <w:rsid w:val="00C05B5F"/>
    <w:rsid w:val="00C072A1"/>
    <w:rsid w:val="00C107DC"/>
    <w:rsid w:val="00C10B05"/>
    <w:rsid w:val="00C120C7"/>
    <w:rsid w:val="00C1539D"/>
    <w:rsid w:val="00C15EEB"/>
    <w:rsid w:val="00C1606C"/>
    <w:rsid w:val="00C161B6"/>
    <w:rsid w:val="00C2159B"/>
    <w:rsid w:val="00C24EEE"/>
    <w:rsid w:val="00C2585F"/>
    <w:rsid w:val="00C330C4"/>
    <w:rsid w:val="00C35AA1"/>
    <w:rsid w:val="00C4053D"/>
    <w:rsid w:val="00C42B8B"/>
    <w:rsid w:val="00C42F5C"/>
    <w:rsid w:val="00C440F4"/>
    <w:rsid w:val="00C45EA9"/>
    <w:rsid w:val="00C510F1"/>
    <w:rsid w:val="00C5184F"/>
    <w:rsid w:val="00C52B83"/>
    <w:rsid w:val="00C54403"/>
    <w:rsid w:val="00C5657B"/>
    <w:rsid w:val="00C56914"/>
    <w:rsid w:val="00C631F2"/>
    <w:rsid w:val="00C644A5"/>
    <w:rsid w:val="00C65019"/>
    <w:rsid w:val="00C705DC"/>
    <w:rsid w:val="00C73F3F"/>
    <w:rsid w:val="00C746B9"/>
    <w:rsid w:val="00C74E2A"/>
    <w:rsid w:val="00C754C3"/>
    <w:rsid w:val="00C75AAF"/>
    <w:rsid w:val="00C80FEE"/>
    <w:rsid w:val="00C8316D"/>
    <w:rsid w:val="00C83DBD"/>
    <w:rsid w:val="00C84CEB"/>
    <w:rsid w:val="00C91CB1"/>
    <w:rsid w:val="00C927D7"/>
    <w:rsid w:val="00C92CEA"/>
    <w:rsid w:val="00C9343F"/>
    <w:rsid w:val="00C9471A"/>
    <w:rsid w:val="00C9561F"/>
    <w:rsid w:val="00CA0F2A"/>
    <w:rsid w:val="00CA5516"/>
    <w:rsid w:val="00CA5961"/>
    <w:rsid w:val="00CB0326"/>
    <w:rsid w:val="00CB2544"/>
    <w:rsid w:val="00CB2B13"/>
    <w:rsid w:val="00CB56F9"/>
    <w:rsid w:val="00CC26B8"/>
    <w:rsid w:val="00CD196E"/>
    <w:rsid w:val="00CD2E33"/>
    <w:rsid w:val="00CD381A"/>
    <w:rsid w:val="00CE3CF5"/>
    <w:rsid w:val="00CE524B"/>
    <w:rsid w:val="00CF22AD"/>
    <w:rsid w:val="00CF7631"/>
    <w:rsid w:val="00D03276"/>
    <w:rsid w:val="00D038AB"/>
    <w:rsid w:val="00D174A0"/>
    <w:rsid w:val="00D208DB"/>
    <w:rsid w:val="00D239BD"/>
    <w:rsid w:val="00D34352"/>
    <w:rsid w:val="00D34DA8"/>
    <w:rsid w:val="00D3605D"/>
    <w:rsid w:val="00D4094C"/>
    <w:rsid w:val="00D41A31"/>
    <w:rsid w:val="00D43FB8"/>
    <w:rsid w:val="00D4784B"/>
    <w:rsid w:val="00D60D29"/>
    <w:rsid w:val="00D6248C"/>
    <w:rsid w:val="00D67E7E"/>
    <w:rsid w:val="00D70BEE"/>
    <w:rsid w:val="00D70E00"/>
    <w:rsid w:val="00D73ADA"/>
    <w:rsid w:val="00D73B44"/>
    <w:rsid w:val="00D74559"/>
    <w:rsid w:val="00D75A75"/>
    <w:rsid w:val="00D81BD3"/>
    <w:rsid w:val="00D91141"/>
    <w:rsid w:val="00D9256E"/>
    <w:rsid w:val="00D9584B"/>
    <w:rsid w:val="00DA311B"/>
    <w:rsid w:val="00DA3214"/>
    <w:rsid w:val="00DA3746"/>
    <w:rsid w:val="00DA465C"/>
    <w:rsid w:val="00DA7DF9"/>
    <w:rsid w:val="00DB671B"/>
    <w:rsid w:val="00DC4DD4"/>
    <w:rsid w:val="00DD32EB"/>
    <w:rsid w:val="00DE00E1"/>
    <w:rsid w:val="00DE3292"/>
    <w:rsid w:val="00DE3F61"/>
    <w:rsid w:val="00DE4EEB"/>
    <w:rsid w:val="00DE6186"/>
    <w:rsid w:val="00DE68C4"/>
    <w:rsid w:val="00DF0DB3"/>
    <w:rsid w:val="00DF2A0F"/>
    <w:rsid w:val="00DF3815"/>
    <w:rsid w:val="00DF4BFB"/>
    <w:rsid w:val="00DF6F36"/>
    <w:rsid w:val="00E00E26"/>
    <w:rsid w:val="00E01C82"/>
    <w:rsid w:val="00E0260F"/>
    <w:rsid w:val="00E02B3A"/>
    <w:rsid w:val="00E02E1C"/>
    <w:rsid w:val="00E03203"/>
    <w:rsid w:val="00E03260"/>
    <w:rsid w:val="00E043B3"/>
    <w:rsid w:val="00E07F2D"/>
    <w:rsid w:val="00E1069E"/>
    <w:rsid w:val="00E10AB2"/>
    <w:rsid w:val="00E1424E"/>
    <w:rsid w:val="00E16391"/>
    <w:rsid w:val="00E17114"/>
    <w:rsid w:val="00E2122A"/>
    <w:rsid w:val="00E257FD"/>
    <w:rsid w:val="00E27040"/>
    <w:rsid w:val="00E27767"/>
    <w:rsid w:val="00E30DD9"/>
    <w:rsid w:val="00E35577"/>
    <w:rsid w:val="00E355DC"/>
    <w:rsid w:val="00E579D3"/>
    <w:rsid w:val="00E57E8F"/>
    <w:rsid w:val="00E602C5"/>
    <w:rsid w:val="00E667FD"/>
    <w:rsid w:val="00E67307"/>
    <w:rsid w:val="00E71714"/>
    <w:rsid w:val="00E76DFB"/>
    <w:rsid w:val="00E8412E"/>
    <w:rsid w:val="00E864A3"/>
    <w:rsid w:val="00E906CC"/>
    <w:rsid w:val="00E929EC"/>
    <w:rsid w:val="00E9373D"/>
    <w:rsid w:val="00E94066"/>
    <w:rsid w:val="00E94972"/>
    <w:rsid w:val="00E956E9"/>
    <w:rsid w:val="00EA0370"/>
    <w:rsid w:val="00EA2EF1"/>
    <w:rsid w:val="00EA3F3F"/>
    <w:rsid w:val="00EA446C"/>
    <w:rsid w:val="00EA5D95"/>
    <w:rsid w:val="00EA5E15"/>
    <w:rsid w:val="00EA785B"/>
    <w:rsid w:val="00EA7F6E"/>
    <w:rsid w:val="00EB068A"/>
    <w:rsid w:val="00EB0F0F"/>
    <w:rsid w:val="00EB29D2"/>
    <w:rsid w:val="00EB2A28"/>
    <w:rsid w:val="00EB6060"/>
    <w:rsid w:val="00EC2942"/>
    <w:rsid w:val="00ED41BE"/>
    <w:rsid w:val="00EE1B89"/>
    <w:rsid w:val="00EE26F8"/>
    <w:rsid w:val="00EE304D"/>
    <w:rsid w:val="00EE3FAC"/>
    <w:rsid w:val="00EE6F7F"/>
    <w:rsid w:val="00EF4C54"/>
    <w:rsid w:val="00EF4E65"/>
    <w:rsid w:val="00F00B3C"/>
    <w:rsid w:val="00F02587"/>
    <w:rsid w:val="00F027D4"/>
    <w:rsid w:val="00F02FBA"/>
    <w:rsid w:val="00F067C4"/>
    <w:rsid w:val="00F143AE"/>
    <w:rsid w:val="00F143F9"/>
    <w:rsid w:val="00F17A19"/>
    <w:rsid w:val="00F202FF"/>
    <w:rsid w:val="00F21160"/>
    <w:rsid w:val="00F2164A"/>
    <w:rsid w:val="00F251AE"/>
    <w:rsid w:val="00F26223"/>
    <w:rsid w:val="00F3268D"/>
    <w:rsid w:val="00F343DD"/>
    <w:rsid w:val="00F34715"/>
    <w:rsid w:val="00F4064F"/>
    <w:rsid w:val="00F41EF3"/>
    <w:rsid w:val="00F44A34"/>
    <w:rsid w:val="00F46814"/>
    <w:rsid w:val="00F47AEC"/>
    <w:rsid w:val="00F47F96"/>
    <w:rsid w:val="00F5100A"/>
    <w:rsid w:val="00F51021"/>
    <w:rsid w:val="00F568EC"/>
    <w:rsid w:val="00F57731"/>
    <w:rsid w:val="00F60C8D"/>
    <w:rsid w:val="00F6330A"/>
    <w:rsid w:val="00F63EE5"/>
    <w:rsid w:val="00F65BDF"/>
    <w:rsid w:val="00F66A20"/>
    <w:rsid w:val="00F66BF6"/>
    <w:rsid w:val="00F66DDE"/>
    <w:rsid w:val="00F677C9"/>
    <w:rsid w:val="00F67825"/>
    <w:rsid w:val="00F67A9B"/>
    <w:rsid w:val="00F67F5E"/>
    <w:rsid w:val="00F72319"/>
    <w:rsid w:val="00F7585C"/>
    <w:rsid w:val="00F8092B"/>
    <w:rsid w:val="00F80C6C"/>
    <w:rsid w:val="00F80E66"/>
    <w:rsid w:val="00F82158"/>
    <w:rsid w:val="00F85893"/>
    <w:rsid w:val="00F8634B"/>
    <w:rsid w:val="00F92F04"/>
    <w:rsid w:val="00FA0D1F"/>
    <w:rsid w:val="00FB576F"/>
    <w:rsid w:val="00FB5803"/>
    <w:rsid w:val="00FB5F17"/>
    <w:rsid w:val="00FB77CC"/>
    <w:rsid w:val="00FC0EA9"/>
    <w:rsid w:val="00FC1AAB"/>
    <w:rsid w:val="00FC4C88"/>
    <w:rsid w:val="00FC6309"/>
    <w:rsid w:val="00FC68F5"/>
    <w:rsid w:val="00FD5278"/>
    <w:rsid w:val="00FE0B94"/>
    <w:rsid w:val="00FE2244"/>
    <w:rsid w:val="00FE30B1"/>
    <w:rsid w:val="00FE3542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7B81"/>
  <w15:docId w15:val="{6D536995-AF11-734B-B21A-A558B5A5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9EC"/>
  </w:style>
  <w:style w:type="paragraph" w:styleId="1">
    <w:name w:val="heading 1"/>
    <w:basedOn w:val="a"/>
    <w:link w:val="10"/>
    <w:uiPriority w:val="9"/>
    <w:qFormat/>
    <w:rsid w:val="00A96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68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B77C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B77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B77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B77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B77C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7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6A3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6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Revision"/>
    <w:hidden/>
    <w:uiPriority w:val="99"/>
    <w:semiHidden/>
    <w:rsid w:val="00C120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3681-4737-4CAA-9B9F-42CDBC06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Рыжова</dc:creator>
  <dc:description>exif_MSED_dfe536a96895018cfc8032bdc81d4c4e550278fff7104ec349e184bd75b1330d</dc:description>
  <cp:lastModifiedBy>Марина Попова</cp:lastModifiedBy>
  <cp:revision>4</cp:revision>
  <cp:lastPrinted>2020-09-09T12:25:00Z</cp:lastPrinted>
  <dcterms:created xsi:type="dcterms:W3CDTF">2020-08-27T12:22:00Z</dcterms:created>
  <dcterms:modified xsi:type="dcterms:W3CDTF">2020-09-09T12:25:00Z</dcterms:modified>
</cp:coreProperties>
</file>